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35FB4" w14:textId="77777777" w:rsidR="002D0164" w:rsidRPr="001E75C8" w:rsidRDefault="00CD741B" w:rsidP="001E75C8">
      <w:pPr>
        <w:pStyle w:val="Overskrift1"/>
        <w:rPr>
          <w:rStyle w:val="Kraftigfremhvning"/>
          <w:b/>
          <w:bCs/>
          <w:i w:val="0"/>
          <w:iCs w:val="0"/>
          <w:color w:val="00B0F0"/>
        </w:rPr>
      </w:pPr>
      <w:r w:rsidRPr="001E75C8">
        <w:rPr>
          <w:rStyle w:val="Kraftigfremhvning"/>
          <w:b/>
          <w:bCs/>
          <w:i w:val="0"/>
          <w:iCs w:val="0"/>
          <w:color w:val="00B0F0"/>
        </w:rPr>
        <w:t>Ønsker om</w:t>
      </w:r>
      <w:r w:rsidR="00F8330B" w:rsidRPr="001E75C8">
        <w:rPr>
          <w:rStyle w:val="Kraftigfremhvning"/>
          <w:b/>
          <w:bCs/>
          <w:i w:val="0"/>
          <w:iCs w:val="0"/>
          <w:color w:val="00B0F0"/>
        </w:rPr>
        <w:t xml:space="preserve"> ændringer/ tilføjelser i CURA </w:t>
      </w:r>
    </w:p>
    <w:p w14:paraId="753B4E6F" w14:textId="77777777" w:rsidR="003B2563" w:rsidRPr="009A6B48" w:rsidRDefault="003B2563" w:rsidP="00CD741B">
      <w:pPr>
        <w:jc w:val="center"/>
        <w:rPr>
          <w:rFonts w:ascii="Calibri" w:hAnsi="Calibri"/>
          <w:sz w:val="26"/>
          <w:szCs w:val="26"/>
        </w:rPr>
      </w:pPr>
    </w:p>
    <w:p w14:paraId="607ECB91" w14:textId="3E5EAAB0" w:rsidR="001E75C8" w:rsidRPr="00A52317" w:rsidRDefault="00A47DEB" w:rsidP="00A47DEB">
      <w:pPr>
        <w:rPr>
          <w:rFonts w:asciiTheme="minorHAnsi" w:hAnsiTheme="minorHAnsi"/>
          <w:b/>
        </w:rPr>
      </w:pPr>
      <w:r w:rsidRPr="00A52317">
        <w:rPr>
          <w:rFonts w:asciiTheme="minorHAnsi" w:hAnsiTheme="minorHAnsi"/>
          <w:b/>
        </w:rPr>
        <w:t>Skema udfyldes</w:t>
      </w:r>
      <w:r w:rsidR="00D25F5B" w:rsidRPr="00A52317">
        <w:rPr>
          <w:rFonts w:asciiTheme="minorHAnsi" w:hAnsiTheme="minorHAnsi"/>
          <w:b/>
        </w:rPr>
        <w:t xml:space="preserve"> (kun superbrugere/afdelingsledere)</w:t>
      </w:r>
      <w:r w:rsidRPr="00A52317">
        <w:rPr>
          <w:rFonts w:asciiTheme="minorHAnsi" w:hAnsiTheme="minorHAnsi"/>
          <w:b/>
        </w:rPr>
        <w:t xml:space="preserve"> og sendes</w:t>
      </w:r>
      <w:r w:rsidR="000F4148" w:rsidRPr="00A52317">
        <w:rPr>
          <w:rFonts w:asciiTheme="minorHAnsi" w:hAnsiTheme="minorHAnsi"/>
          <w:b/>
        </w:rPr>
        <w:t xml:space="preserve"> til </w:t>
      </w:r>
      <w:hyperlink r:id="rId11" w:history="1">
        <w:r w:rsidR="005B4630" w:rsidRPr="00A52317">
          <w:rPr>
            <w:rStyle w:val="Hyperlink"/>
            <w:rFonts w:asciiTheme="minorHAnsi" w:hAnsiTheme="minorHAnsi"/>
            <w:b/>
          </w:rPr>
          <w:t>eoj-saeh@hjoerring.dk</w:t>
        </w:r>
      </w:hyperlink>
      <w:r w:rsidRPr="00A52317">
        <w:rPr>
          <w:rFonts w:asciiTheme="minorHAnsi" w:hAnsiTheme="minorHAnsi"/>
          <w:b/>
          <w:u w:val="single"/>
        </w:rPr>
        <w:t xml:space="preserve"> </w:t>
      </w:r>
      <w:r w:rsidRPr="00A52317">
        <w:rPr>
          <w:rFonts w:asciiTheme="minorHAnsi" w:hAnsiTheme="minorHAnsi"/>
          <w:b/>
          <w:u w:val="single"/>
        </w:rPr>
        <w:br/>
      </w:r>
      <w:r w:rsidRPr="00A52317">
        <w:rPr>
          <w:rFonts w:asciiTheme="minorHAnsi" w:hAnsiTheme="minorHAnsi"/>
          <w:b/>
        </w:rPr>
        <w:t>Det er vigtigt</w:t>
      </w:r>
      <w:r w:rsidR="00D6293D" w:rsidRPr="00A52317">
        <w:rPr>
          <w:rFonts w:asciiTheme="minorHAnsi" w:hAnsiTheme="minorHAnsi"/>
          <w:b/>
        </w:rPr>
        <w:t>,</w:t>
      </w:r>
      <w:r w:rsidRPr="00A52317">
        <w:rPr>
          <w:rFonts w:asciiTheme="minorHAnsi" w:hAnsiTheme="minorHAnsi"/>
          <w:b/>
        </w:rPr>
        <w:t xml:space="preserve"> at det </w:t>
      </w:r>
      <w:r w:rsidR="005B4630" w:rsidRPr="00A52317">
        <w:rPr>
          <w:rFonts w:asciiTheme="minorHAnsi" w:hAnsiTheme="minorHAnsi"/>
          <w:b/>
        </w:rPr>
        <w:t>ind</w:t>
      </w:r>
      <w:r w:rsidRPr="00A52317">
        <w:rPr>
          <w:rFonts w:asciiTheme="minorHAnsi" w:hAnsiTheme="minorHAnsi"/>
          <w:b/>
        </w:rPr>
        <w:t xml:space="preserve">sendes som </w:t>
      </w:r>
      <w:r w:rsidR="00BC2275" w:rsidRPr="00A52317">
        <w:rPr>
          <w:rFonts w:asciiTheme="minorHAnsi" w:hAnsiTheme="minorHAnsi"/>
          <w:b/>
        </w:rPr>
        <w:t>et Word dokument</w:t>
      </w:r>
      <w:r w:rsidR="00D6293D" w:rsidRPr="00A52317">
        <w:rPr>
          <w:rFonts w:asciiTheme="minorHAnsi" w:hAnsiTheme="minorHAnsi"/>
          <w:b/>
        </w:rPr>
        <w:t>.</w:t>
      </w:r>
    </w:p>
    <w:p w14:paraId="121E6204" w14:textId="77777777" w:rsidR="00D6293D" w:rsidRPr="00A52317" w:rsidRDefault="00D6293D" w:rsidP="00A47DEB">
      <w:pPr>
        <w:rPr>
          <w:rFonts w:asciiTheme="minorHAnsi" w:hAnsiTheme="minorHAnsi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805"/>
        <w:gridCol w:w="5046"/>
      </w:tblGrid>
      <w:tr w:rsidR="001E75C8" w:rsidRPr="00A52317" w14:paraId="602FEC7B" w14:textId="77777777" w:rsidTr="000B4A9A">
        <w:tc>
          <w:tcPr>
            <w:tcW w:w="4805" w:type="dxa"/>
            <w:shd w:val="clear" w:color="auto" w:fill="DEEAF6" w:themeFill="accent5" w:themeFillTint="33"/>
          </w:tcPr>
          <w:p w14:paraId="7B546DBD" w14:textId="24EC7F95" w:rsidR="001E75C8" w:rsidRPr="00A52317" w:rsidRDefault="000B4A9A" w:rsidP="002441DD">
            <w:pPr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>Navn indsender/indstiller</w:t>
            </w:r>
            <w:r>
              <w:rPr>
                <w:rFonts w:ascii="Calibri" w:hAnsi="Calibri" w:cs="Arial"/>
                <w:b/>
                <w:bCs/>
                <w:iCs/>
              </w:rPr>
              <w:br/>
              <w:t>Superbrugere eller afdelingsledere</w:t>
            </w:r>
          </w:p>
          <w:p w14:paraId="7102D35C" w14:textId="77777777" w:rsidR="001E75C8" w:rsidRPr="00A52317" w:rsidRDefault="001E75C8" w:rsidP="002441DD">
            <w:pPr>
              <w:rPr>
                <w:rFonts w:ascii="Calibri" w:hAnsi="Calibri" w:cs="Arial"/>
                <w:bCs/>
                <w:iCs/>
                <w:color w:val="CCC0D9"/>
              </w:rPr>
            </w:pPr>
          </w:p>
        </w:tc>
        <w:tc>
          <w:tcPr>
            <w:tcW w:w="5046" w:type="dxa"/>
            <w:shd w:val="clear" w:color="auto" w:fill="DEEAF6" w:themeFill="accent5" w:themeFillTint="33"/>
          </w:tcPr>
          <w:p w14:paraId="14735940" w14:textId="38B9B467" w:rsidR="001E75C8" w:rsidRPr="00A52317" w:rsidRDefault="000B4A9A" w:rsidP="002441DD">
            <w:pPr>
              <w:rPr>
                <w:rFonts w:ascii="Calibri" w:hAnsi="Calibri" w:cs="Arial"/>
                <w:b/>
                <w:bCs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 xml:space="preserve">Afklaret med </w:t>
            </w:r>
            <w:r w:rsidR="00A17F0D">
              <w:rPr>
                <w:rFonts w:ascii="Calibri" w:hAnsi="Calibri" w:cs="Arial"/>
                <w:b/>
                <w:bCs/>
                <w:iCs/>
              </w:rPr>
              <w:t>(</w:t>
            </w:r>
            <w:proofErr w:type="spellStart"/>
            <w:r w:rsidR="00A17F0D">
              <w:rPr>
                <w:rFonts w:ascii="Calibri" w:hAnsi="Calibri" w:cs="Arial"/>
                <w:b/>
                <w:bCs/>
                <w:iCs/>
              </w:rPr>
              <w:t>drifsgrupperepræsentant</w:t>
            </w:r>
            <w:proofErr w:type="spellEnd"/>
            <w:r w:rsidR="00A17F0D">
              <w:rPr>
                <w:rFonts w:ascii="Calibri" w:hAnsi="Calibri" w:cs="Arial"/>
                <w:b/>
                <w:bCs/>
                <w:iCs/>
              </w:rPr>
              <w:t>)</w:t>
            </w:r>
          </w:p>
          <w:p w14:paraId="2833A439" w14:textId="77777777" w:rsidR="00FD61EF" w:rsidRPr="00A52317" w:rsidRDefault="00FD61EF" w:rsidP="00D25F5B">
            <w:pPr>
              <w:rPr>
                <w:rFonts w:ascii="Calibri" w:hAnsi="Calibri" w:cs="Arial"/>
                <w:b/>
                <w:bCs/>
                <w:iCs/>
                <w:color w:val="CCC0D9"/>
              </w:rPr>
            </w:pPr>
          </w:p>
        </w:tc>
      </w:tr>
    </w:tbl>
    <w:p w14:paraId="59122658" w14:textId="77777777" w:rsidR="001E75C8" w:rsidRPr="00A52317" w:rsidRDefault="001E75C8" w:rsidP="00A47DEB">
      <w:pPr>
        <w:rPr>
          <w:rFonts w:asciiTheme="minorHAnsi" w:hAnsi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851"/>
      </w:tblGrid>
      <w:tr w:rsidR="002D0164" w:rsidRPr="00A52317" w14:paraId="0F12F569" w14:textId="77777777" w:rsidTr="005B4630">
        <w:trPr>
          <w:trHeight w:val="2048"/>
        </w:trPr>
        <w:tc>
          <w:tcPr>
            <w:tcW w:w="9851" w:type="dxa"/>
            <w:tcBorders>
              <w:top w:val="single" w:sz="12" w:space="0" w:color="auto"/>
            </w:tcBorders>
          </w:tcPr>
          <w:p w14:paraId="2855DF61" w14:textId="17244843" w:rsidR="002D0164" w:rsidRPr="00A52317" w:rsidRDefault="78E85CB3" w:rsidP="00BD78B8">
            <w:pPr>
              <w:rPr>
                <w:rFonts w:ascii="Calibri" w:hAnsi="Calibri" w:cs="Arial"/>
                <w:b/>
              </w:rPr>
            </w:pPr>
            <w:r w:rsidRPr="51AC6EF9">
              <w:rPr>
                <w:rFonts w:ascii="Calibri" w:hAnsi="Calibri" w:cs="Arial"/>
                <w:b/>
                <w:bCs/>
              </w:rPr>
              <w:t>Udførlig b</w:t>
            </w:r>
            <w:r w:rsidR="7979E795" w:rsidRPr="51AC6EF9">
              <w:rPr>
                <w:rFonts w:ascii="Calibri" w:hAnsi="Calibri" w:cs="Arial"/>
                <w:b/>
                <w:bCs/>
              </w:rPr>
              <w:t xml:space="preserve">eskrivelse af </w:t>
            </w:r>
            <w:r w:rsidR="4066485F" w:rsidRPr="51AC6EF9">
              <w:rPr>
                <w:rFonts w:ascii="Calibri" w:hAnsi="Calibri" w:cs="Arial"/>
                <w:b/>
                <w:bCs/>
              </w:rPr>
              <w:t>ændringsforslaget</w:t>
            </w:r>
            <w:r w:rsidR="00F14C55">
              <w:rPr>
                <w:rFonts w:ascii="Calibri" w:hAnsi="Calibri" w:cs="Arial"/>
                <w:b/>
                <w:bCs/>
              </w:rPr>
              <w:t>:</w:t>
            </w:r>
            <w:r w:rsidR="00F14C55">
              <w:rPr>
                <w:rFonts w:ascii="Calibri" w:hAnsi="Calibri" w:cs="Arial"/>
                <w:b/>
                <w:bCs/>
              </w:rPr>
              <w:br/>
            </w:r>
          </w:p>
          <w:p w14:paraId="60E2F84D" w14:textId="777E8637" w:rsidR="00A52317" w:rsidRPr="00A52317" w:rsidRDefault="00357BCF" w:rsidP="00BD78B8">
            <w:pPr>
              <w:rPr>
                <w:rFonts w:ascii="Calibri" w:hAnsi="Calibri" w:cs="Arial"/>
                <w:u w:val="single"/>
              </w:rPr>
            </w:pPr>
            <w:r w:rsidRPr="00A52317">
              <w:rPr>
                <w:rFonts w:ascii="Calibri" w:hAnsi="Calibri" w:cs="Arial"/>
                <w:u w:val="single"/>
              </w:rPr>
              <w:t>Behov:</w:t>
            </w:r>
          </w:p>
          <w:p w14:paraId="444A4864" w14:textId="69070588" w:rsidR="00357BCF" w:rsidRPr="00A52317" w:rsidRDefault="00A52317" w:rsidP="00BD78B8">
            <w:pPr>
              <w:rPr>
                <w:rFonts w:ascii="Calibri" w:hAnsi="Calibri" w:cs="Arial"/>
              </w:rPr>
            </w:pPr>
            <w:r w:rsidRPr="00A52317">
              <w:rPr>
                <w:rFonts w:ascii="Calibri" w:hAnsi="Calibri" w:cs="Arial"/>
                <w:u w:val="single"/>
              </w:rPr>
              <w:br/>
            </w:r>
          </w:p>
          <w:p w14:paraId="402E67E5" w14:textId="5AEEC233" w:rsidR="00A52317" w:rsidRPr="00A52317" w:rsidRDefault="00357BCF" w:rsidP="00BD78B8">
            <w:pPr>
              <w:rPr>
                <w:rFonts w:ascii="Calibri" w:hAnsi="Calibri" w:cs="Arial"/>
                <w:u w:val="single"/>
              </w:rPr>
            </w:pPr>
            <w:r w:rsidRPr="00A52317">
              <w:rPr>
                <w:rFonts w:ascii="Calibri" w:hAnsi="Calibri" w:cs="Arial"/>
                <w:u w:val="single"/>
              </w:rPr>
              <w:t>Formål:</w:t>
            </w:r>
          </w:p>
          <w:p w14:paraId="149D01A9" w14:textId="77777777" w:rsidR="00A52317" w:rsidRPr="00A52317" w:rsidRDefault="00A52317" w:rsidP="00BD78B8">
            <w:pPr>
              <w:rPr>
                <w:rFonts w:ascii="Calibri" w:hAnsi="Calibri" w:cs="Arial"/>
                <w:u w:val="single"/>
              </w:rPr>
            </w:pPr>
          </w:p>
          <w:p w14:paraId="442F20A1" w14:textId="4D6C15B0" w:rsidR="00357BCF" w:rsidRPr="00A52317" w:rsidRDefault="00A47170" w:rsidP="00BD78B8">
            <w:pPr>
              <w:rPr>
                <w:rFonts w:ascii="Calibri" w:hAnsi="Calibri" w:cs="Arial"/>
                <w:u w:val="single"/>
              </w:rPr>
            </w:pPr>
            <w:r w:rsidRPr="00A52317">
              <w:rPr>
                <w:rFonts w:ascii="Calibri" w:hAnsi="Calibri" w:cs="Arial"/>
                <w:u w:val="single"/>
              </w:rPr>
              <w:br/>
            </w:r>
          </w:p>
          <w:p w14:paraId="57E23A9A" w14:textId="77777777" w:rsidR="00A52317" w:rsidRPr="00A52317" w:rsidRDefault="00A47170" w:rsidP="00BD78B8">
            <w:pPr>
              <w:rPr>
                <w:rFonts w:ascii="Calibri" w:hAnsi="Calibri" w:cs="Arial"/>
              </w:rPr>
            </w:pPr>
            <w:r w:rsidRPr="00A52317">
              <w:rPr>
                <w:rFonts w:ascii="Calibri" w:hAnsi="Calibri" w:cs="Arial"/>
                <w:u w:val="single"/>
              </w:rPr>
              <w:t>Step-by step beskrivelse incl. evt. billeder:</w:t>
            </w:r>
            <w:r w:rsidRPr="00A52317">
              <w:rPr>
                <w:rFonts w:ascii="Calibri" w:hAnsi="Calibri" w:cs="Arial"/>
                <w:u w:val="single"/>
              </w:rPr>
              <w:br/>
            </w:r>
            <w:r w:rsidRPr="00A52317">
              <w:rPr>
                <w:rFonts w:ascii="Calibri" w:hAnsi="Calibri" w:cs="Arial"/>
                <w:sz w:val="20"/>
                <w:szCs w:val="20"/>
              </w:rPr>
              <w:t>(Det er vigtigt at det fremgår tydeligt om der er tale om WEB eller APP ændring. Beskrivelsen skal være så tydelig at en “</w:t>
            </w:r>
            <w:r w:rsidR="00A52317" w:rsidRPr="00A52317">
              <w:rPr>
                <w:rFonts w:ascii="Calibri" w:hAnsi="Calibri" w:cs="Arial"/>
                <w:sz w:val="20"/>
                <w:szCs w:val="20"/>
              </w:rPr>
              <w:t>udenforstående</w:t>
            </w:r>
            <w:r w:rsidRPr="00A52317">
              <w:rPr>
                <w:rFonts w:ascii="Calibri" w:hAnsi="Calibri" w:cs="Arial"/>
                <w:sz w:val="20"/>
                <w:szCs w:val="20"/>
              </w:rPr>
              <w:t>” forstår hvad der ønskes ændret):</w:t>
            </w:r>
          </w:p>
          <w:p w14:paraId="17B23560" w14:textId="77777777" w:rsidR="00A52317" w:rsidRPr="00A52317" w:rsidRDefault="00A52317" w:rsidP="00BD78B8">
            <w:pPr>
              <w:rPr>
                <w:rFonts w:ascii="Calibri" w:hAnsi="Calibri" w:cs="Arial"/>
              </w:rPr>
            </w:pPr>
          </w:p>
          <w:p w14:paraId="32782FE4" w14:textId="77777777" w:rsidR="00A52317" w:rsidRPr="00A52317" w:rsidRDefault="00A52317" w:rsidP="00BD78B8">
            <w:pPr>
              <w:rPr>
                <w:rFonts w:ascii="Calibri" w:hAnsi="Calibri" w:cs="Arial"/>
              </w:rPr>
            </w:pPr>
          </w:p>
          <w:p w14:paraId="1077D270" w14:textId="4688CE43" w:rsidR="00A47170" w:rsidRPr="00A52317" w:rsidRDefault="00A47170" w:rsidP="00BD78B8">
            <w:pPr>
              <w:rPr>
                <w:rFonts w:ascii="Calibri" w:hAnsi="Calibri" w:cs="Arial"/>
              </w:rPr>
            </w:pPr>
          </w:p>
          <w:p w14:paraId="76428CAE" w14:textId="721BE54C" w:rsidR="00357BCF" w:rsidRPr="00A52317" w:rsidRDefault="00357BCF" w:rsidP="00BD78B8">
            <w:pPr>
              <w:rPr>
                <w:rFonts w:ascii="Calibri" w:hAnsi="Calibri" w:cs="Arial"/>
              </w:rPr>
            </w:pPr>
          </w:p>
          <w:p w14:paraId="79ED0F82" w14:textId="77777777" w:rsidR="00A52317" w:rsidRPr="00A52317" w:rsidRDefault="00357BCF" w:rsidP="00BD78B8">
            <w:pPr>
              <w:rPr>
                <w:rFonts w:ascii="Calibri" w:hAnsi="Calibri" w:cs="Arial"/>
                <w:u w:val="single"/>
              </w:rPr>
            </w:pPr>
            <w:r w:rsidRPr="00A52317">
              <w:rPr>
                <w:rFonts w:ascii="Calibri" w:hAnsi="Calibri" w:cs="Arial"/>
                <w:u w:val="single"/>
              </w:rPr>
              <w:t>Konsekvenser ved status quo:</w:t>
            </w:r>
          </w:p>
          <w:p w14:paraId="7F12CB6C" w14:textId="14DC7442" w:rsidR="002D0164" w:rsidRPr="00A52317" w:rsidRDefault="00A3527C" w:rsidP="00BD78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t>(K</w:t>
            </w:r>
            <w:r w:rsidR="4E519DBB" w:rsidRPr="51AC6EF9">
              <w:rPr>
                <w:rFonts w:ascii="Calibri" w:hAnsi="Calibri" w:cs="Arial"/>
                <w:sz w:val="20"/>
                <w:szCs w:val="20"/>
              </w:rPr>
              <w:t>an</w:t>
            </w:r>
            <w:r w:rsidR="004C7180" w:rsidRPr="00A52317">
              <w:rPr>
                <w:rFonts w:ascii="Calibri" w:hAnsi="Calibri" w:cs="Arial"/>
                <w:sz w:val="20"/>
                <w:szCs w:val="20"/>
              </w:rPr>
              <w:t xml:space="preserve"> fx være patientsikkerhed, øget ressourcetræk, datasikkerhed</w:t>
            </w:r>
            <w:r w:rsidR="00954FCB" w:rsidRPr="00A52317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541556" w:rsidRPr="00A52317">
              <w:rPr>
                <w:rFonts w:ascii="Calibri" w:hAnsi="Calibri" w:cs="Arial"/>
                <w:sz w:val="20"/>
                <w:szCs w:val="20"/>
              </w:rPr>
              <w:t>osv</w:t>
            </w:r>
            <w:r w:rsidR="3567E244" w:rsidRPr="51AC6EF9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</w:p>
        </w:tc>
      </w:tr>
      <w:tr w:rsidR="005B4630" w:rsidRPr="00A52317" w14:paraId="5D211F9F" w14:textId="77777777" w:rsidTr="005B4630">
        <w:trPr>
          <w:trHeight w:val="1320"/>
        </w:trPr>
        <w:tc>
          <w:tcPr>
            <w:tcW w:w="9851" w:type="dxa"/>
            <w:tcBorders>
              <w:top w:val="single" w:sz="12" w:space="0" w:color="auto"/>
            </w:tcBorders>
          </w:tcPr>
          <w:p w14:paraId="655D6455" w14:textId="4B148D73" w:rsidR="005B4630" w:rsidRPr="00A52317" w:rsidRDefault="00A244EC" w:rsidP="00BD78B8">
            <w:pPr>
              <w:rPr>
                <w:rFonts w:ascii="Calibri" w:hAnsi="Calibri" w:cs="Arial"/>
                <w:b/>
                <w:bCs/>
                <w:iCs/>
              </w:rPr>
            </w:pPr>
            <w:r w:rsidRPr="00A52317">
              <w:rPr>
                <w:rFonts w:ascii="Calibri" w:hAnsi="Calibri" w:cs="Arial"/>
                <w:b/>
                <w:bCs/>
                <w:iCs/>
              </w:rPr>
              <w:t>Hvilken betydning har ændringen for andre</w:t>
            </w:r>
            <w:r w:rsidR="007C1883" w:rsidRPr="00A52317">
              <w:rPr>
                <w:rFonts w:ascii="Calibri" w:hAnsi="Calibri" w:cs="Arial"/>
                <w:b/>
                <w:bCs/>
                <w:iCs/>
              </w:rPr>
              <w:t xml:space="preserve"> funktioner i CURA og/eller for andre i organisationen?</w:t>
            </w:r>
            <w:r w:rsidR="00A935A2" w:rsidRPr="00A52317">
              <w:rPr>
                <w:rFonts w:ascii="Calibri" w:hAnsi="Calibri" w:cs="Arial"/>
                <w:b/>
                <w:bCs/>
                <w:iCs/>
              </w:rPr>
              <w:t>:</w:t>
            </w:r>
          </w:p>
          <w:p w14:paraId="4ADEEAA5" w14:textId="77777777" w:rsidR="00FD61EF" w:rsidRPr="00A52317" w:rsidRDefault="00FD61EF" w:rsidP="00BD78B8">
            <w:pPr>
              <w:rPr>
                <w:rFonts w:ascii="Calibri" w:hAnsi="Calibri" w:cs="Arial"/>
                <w:b/>
                <w:bCs/>
                <w:iCs/>
              </w:rPr>
            </w:pPr>
          </w:p>
          <w:p w14:paraId="64DC86A5" w14:textId="77777777" w:rsidR="00D25F5B" w:rsidRPr="00A52317" w:rsidRDefault="00D25F5B" w:rsidP="00BD78B8">
            <w:pPr>
              <w:rPr>
                <w:rFonts w:ascii="Calibri" w:hAnsi="Calibri" w:cs="Arial"/>
                <w:b/>
                <w:bCs/>
                <w:iCs/>
              </w:rPr>
            </w:pPr>
          </w:p>
          <w:p w14:paraId="7B264573" w14:textId="77777777" w:rsidR="00D25F5B" w:rsidRPr="00A52317" w:rsidRDefault="00D25F5B" w:rsidP="00BD78B8">
            <w:pPr>
              <w:rPr>
                <w:rFonts w:ascii="Calibri" w:hAnsi="Calibri" w:cs="Arial"/>
                <w:b/>
                <w:bCs/>
                <w:iCs/>
              </w:rPr>
            </w:pPr>
          </w:p>
          <w:p w14:paraId="064340FF" w14:textId="77777777" w:rsidR="00D25F5B" w:rsidRPr="00A52317" w:rsidRDefault="00D25F5B" w:rsidP="00BD78B8">
            <w:pPr>
              <w:rPr>
                <w:rFonts w:ascii="Calibri" w:hAnsi="Calibri" w:cs="Arial"/>
                <w:b/>
                <w:bCs/>
                <w:iCs/>
              </w:rPr>
            </w:pPr>
          </w:p>
        </w:tc>
      </w:tr>
      <w:tr w:rsidR="005B4630" w:rsidRPr="00A52317" w14:paraId="63FF9F74" w14:textId="77777777" w:rsidTr="005B4630">
        <w:trPr>
          <w:trHeight w:val="970"/>
        </w:trPr>
        <w:tc>
          <w:tcPr>
            <w:tcW w:w="9851" w:type="dxa"/>
            <w:tcBorders>
              <w:top w:val="single" w:sz="12" w:space="0" w:color="auto"/>
            </w:tcBorders>
          </w:tcPr>
          <w:p w14:paraId="5AC6FE50" w14:textId="4FE9B82C" w:rsidR="005B4630" w:rsidRPr="00A52317" w:rsidRDefault="00FE2AD0" w:rsidP="00BD78B8">
            <w:pPr>
              <w:rPr>
                <w:rFonts w:ascii="Calibri" w:hAnsi="Calibri" w:cs="Arial"/>
                <w:b/>
                <w:bCs/>
                <w:iCs/>
              </w:rPr>
            </w:pPr>
            <w:r w:rsidRPr="00A52317">
              <w:rPr>
                <w:rFonts w:ascii="Calibri" w:hAnsi="Calibri" w:cs="Arial"/>
                <w:b/>
                <w:bCs/>
                <w:iCs/>
              </w:rPr>
              <w:t>Ændring</w:t>
            </w:r>
            <w:r w:rsidR="00655F58" w:rsidRPr="00A52317">
              <w:rPr>
                <w:rFonts w:ascii="Calibri" w:hAnsi="Calibri" w:cs="Arial"/>
                <w:b/>
                <w:bCs/>
                <w:iCs/>
              </w:rPr>
              <w:t>er</w:t>
            </w:r>
            <w:r w:rsidRPr="00A52317">
              <w:rPr>
                <w:rFonts w:ascii="Calibri" w:hAnsi="Calibri" w:cs="Arial"/>
                <w:b/>
                <w:bCs/>
                <w:iCs/>
              </w:rPr>
              <w:t xml:space="preserve"> kræver et samarbejde mellem EOJ og æn</w:t>
            </w:r>
            <w:r w:rsidR="001A4DB6" w:rsidRPr="00A52317">
              <w:rPr>
                <w:rFonts w:ascii="Calibri" w:hAnsi="Calibri" w:cs="Arial"/>
                <w:b/>
                <w:bCs/>
                <w:iCs/>
              </w:rPr>
              <w:t>d</w:t>
            </w:r>
            <w:r w:rsidRPr="00A52317">
              <w:rPr>
                <w:rFonts w:ascii="Calibri" w:hAnsi="Calibri" w:cs="Arial"/>
                <w:b/>
                <w:bCs/>
                <w:iCs/>
              </w:rPr>
              <w:t xml:space="preserve">ringsønskestiller. </w:t>
            </w:r>
            <w:r w:rsidR="00915EA3" w:rsidRPr="00A52317">
              <w:rPr>
                <w:rFonts w:ascii="Calibri" w:hAnsi="Calibri" w:cs="Arial"/>
                <w:b/>
                <w:bCs/>
                <w:iCs/>
              </w:rPr>
              <w:t xml:space="preserve">Hvilke ressourcepersoner </w:t>
            </w:r>
            <w:r w:rsidR="00766E7F" w:rsidRPr="00A52317">
              <w:rPr>
                <w:rFonts w:ascii="Calibri" w:hAnsi="Calibri" w:cs="Arial"/>
                <w:b/>
                <w:bCs/>
                <w:iCs/>
              </w:rPr>
              <w:t>fra opgavestillers side kan indgå i samarbejdet?</w:t>
            </w:r>
            <w:r w:rsidR="00C03CAD" w:rsidRPr="00A52317">
              <w:rPr>
                <w:rFonts w:ascii="Calibri" w:hAnsi="Calibri" w:cs="Arial"/>
                <w:b/>
                <w:bCs/>
                <w:iCs/>
              </w:rPr>
              <w:t xml:space="preserve"> Herunder</w:t>
            </w:r>
            <w:r w:rsidR="001A4DB6" w:rsidRPr="00A52317">
              <w:rPr>
                <w:rFonts w:ascii="Calibri" w:hAnsi="Calibri" w:cs="Arial"/>
                <w:b/>
                <w:bCs/>
                <w:iCs/>
              </w:rPr>
              <w:t xml:space="preserve">, hvem der har ansvaret for </w:t>
            </w:r>
            <w:r w:rsidR="005F2373" w:rsidRPr="00A52317">
              <w:rPr>
                <w:rFonts w:ascii="Calibri" w:hAnsi="Calibri" w:cs="Arial"/>
                <w:b/>
                <w:bCs/>
                <w:iCs/>
              </w:rPr>
              <w:t>evt. implementering.</w:t>
            </w:r>
          </w:p>
          <w:p w14:paraId="1F171DF4" w14:textId="77777777" w:rsidR="00FD61EF" w:rsidRPr="00A52317" w:rsidRDefault="00FD61EF" w:rsidP="00BD78B8">
            <w:pPr>
              <w:rPr>
                <w:rFonts w:ascii="Calibri" w:hAnsi="Calibri" w:cs="Arial"/>
                <w:b/>
                <w:bCs/>
                <w:iCs/>
              </w:rPr>
            </w:pPr>
          </w:p>
          <w:p w14:paraId="54E4D9C7" w14:textId="77777777" w:rsidR="00D25F5B" w:rsidRPr="00A52317" w:rsidRDefault="00D25F5B" w:rsidP="00BD78B8">
            <w:pPr>
              <w:rPr>
                <w:rFonts w:ascii="Calibri" w:hAnsi="Calibri" w:cs="Arial"/>
                <w:b/>
                <w:bCs/>
                <w:iCs/>
              </w:rPr>
            </w:pPr>
          </w:p>
          <w:p w14:paraId="6A8393B6" w14:textId="77777777" w:rsidR="00D25F5B" w:rsidRPr="00A52317" w:rsidRDefault="00D25F5B" w:rsidP="00BD78B8">
            <w:pPr>
              <w:rPr>
                <w:rFonts w:ascii="Calibri" w:hAnsi="Calibri" w:cs="Arial"/>
                <w:b/>
                <w:bCs/>
                <w:iCs/>
              </w:rPr>
            </w:pPr>
          </w:p>
          <w:p w14:paraId="54C6A6F3" w14:textId="77777777" w:rsidR="00D25F5B" w:rsidRPr="00A52317" w:rsidRDefault="00D25F5B" w:rsidP="00BD78B8">
            <w:pPr>
              <w:rPr>
                <w:rFonts w:ascii="Calibri" w:hAnsi="Calibri" w:cs="Arial"/>
                <w:b/>
                <w:bCs/>
                <w:iCs/>
              </w:rPr>
            </w:pPr>
          </w:p>
        </w:tc>
      </w:tr>
    </w:tbl>
    <w:p w14:paraId="6095038C" w14:textId="77777777" w:rsidR="00E26458" w:rsidRPr="00A52317" w:rsidRDefault="00E26458" w:rsidP="009A6B48">
      <w:pPr>
        <w:rPr>
          <w:rFonts w:ascii="Calibri" w:hAnsi="Calibri" w:cs="Arial"/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851"/>
      </w:tblGrid>
      <w:tr w:rsidR="001E75C8" w:rsidRPr="00A52317" w14:paraId="161C4A48" w14:textId="77777777" w:rsidTr="001E75C8">
        <w:trPr>
          <w:trHeight w:val="509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FB60CF7" w14:textId="77777777" w:rsidR="001E75C8" w:rsidRPr="00A52317" w:rsidRDefault="001E75C8" w:rsidP="002441DD">
            <w:pPr>
              <w:spacing w:before="120" w:line="360" w:lineRule="auto"/>
              <w:rPr>
                <w:rFonts w:ascii="Calibri" w:hAnsi="Calibri" w:cs="Arial"/>
                <w:b/>
                <w:bCs/>
                <w:iCs/>
              </w:rPr>
            </w:pPr>
            <w:r w:rsidRPr="00A52317">
              <w:rPr>
                <w:rFonts w:ascii="Calibri" w:hAnsi="Calibri" w:cs="Arial"/>
                <w:b/>
                <w:bCs/>
                <w:iCs/>
              </w:rPr>
              <w:lastRenderedPageBreak/>
              <w:t>Forbeholdt EOJ-funktionen</w:t>
            </w:r>
          </w:p>
        </w:tc>
      </w:tr>
      <w:tr w:rsidR="001E75C8" w:rsidRPr="00A52317" w14:paraId="3B48AA06" w14:textId="77777777" w:rsidTr="00D25F5B">
        <w:trPr>
          <w:trHeight w:val="1237"/>
        </w:trPr>
        <w:tc>
          <w:tcPr>
            <w:tcW w:w="9851" w:type="dxa"/>
            <w:tcBorders>
              <w:top w:val="single" w:sz="12" w:space="0" w:color="auto"/>
              <w:bottom w:val="single" w:sz="12" w:space="0" w:color="auto"/>
            </w:tcBorders>
          </w:tcPr>
          <w:p w14:paraId="565A6ADF" w14:textId="787F546C" w:rsidR="001E75C8" w:rsidRPr="00A52317" w:rsidRDefault="00A52317" w:rsidP="002441DD">
            <w:pPr>
              <w:rPr>
                <w:rFonts w:ascii="Calibri" w:hAnsi="Calibri" w:cs="Arial"/>
                <w:b/>
                <w:bCs/>
                <w:iCs/>
              </w:rPr>
            </w:pPr>
            <w:r w:rsidRPr="00A52317">
              <w:rPr>
                <w:rFonts w:ascii="Calibri" w:hAnsi="Calibri" w:cs="Arial"/>
                <w:b/>
                <w:bCs/>
                <w:iCs/>
              </w:rPr>
              <w:t xml:space="preserve">EOJ-funktionens </w:t>
            </w:r>
            <w:r w:rsidR="001E75C8" w:rsidRPr="00A52317">
              <w:rPr>
                <w:rFonts w:ascii="Calibri" w:hAnsi="Calibri" w:cs="Arial"/>
                <w:b/>
                <w:bCs/>
                <w:iCs/>
              </w:rPr>
              <w:t>vurdering af løsningsmuligheder, omkostninger samt afledte konsekvenser:</w:t>
            </w:r>
          </w:p>
          <w:p w14:paraId="65C2C81F" w14:textId="77777777" w:rsidR="001E75C8" w:rsidRPr="00A52317" w:rsidRDefault="001E75C8" w:rsidP="002441DD">
            <w:pPr>
              <w:rPr>
                <w:rFonts w:ascii="Calibri" w:hAnsi="Calibri" w:cs="Arial"/>
                <w:bCs/>
                <w:iCs/>
              </w:rPr>
            </w:pPr>
          </w:p>
          <w:p w14:paraId="7C8448AA" w14:textId="77777777" w:rsidR="00D25F5B" w:rsidRPr="00A52317" w:rsidRDefault="00D25F5B" w:rsidP="002441DD">
            <w:pPr>
              <w:rPr>
                <w:rFonts w:ascii="Calibri" w:hAnsi="Calibri" w:cs="Arial"/>
                <w:bCs/>
                <w:iCs/>
              </w:rPr>
            </w:pPr>
          </w:p>
          <w:p w14:paraId="79E4A82D" w14:textId="77777777" w:rsidR="00D25F5B" w:rsidRPr="00A52317" w:rsidRDefault="00D25F5B" w:rsidP="002441DD">
            <w:pPr>
              <w:rPr>
                <w:rFonts w:ascii="Calibri" w:hAnsi="Calibri" w:cs="Arial"/>
                <w:bCs/>
                <w:iCs/>
              </w:rPr>
            </w:pPr>
          </w:p>
          <w:p w14:paraId="5414C14E" w14:textId="77777777" w:rsidR="00D25F5B" w:rsidRPr="00A52317" w:rsidRDefault="00D25F5B" w:rsidP="002441DD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D25F5B" w:rsidRPr="00A52317" w14:paraId="7F52C00C" w14:textId="77777777" w:rsidTr="00704EC4">
        <w:trPr>
          <w:trHeight w:val="915"/>
        </w:trPr>
        <w:tc>
          <w:tcPr>
            <w:tcW w:w="9851" w:type="dxa"/>
            <w:tcBorders>
              <w:top w:val="single" w:sz="12" w:space="0" w:color="auto"/>
              <w:bottom w:val="single" w:sz="12" w:space="0" w:color="auto"/>
            </w:tcBorders>
          </w:tcPr>
          <w:p w14:paraId="6DAF761A" w14:textId="77777777" w:rsidR="00D25F5B" w:rsidRPr="00A52317" w:rsidRDefault="00D25F5B" w:rsidP="00D25F5B">
            <w:pPr>
              <w:rPr>
                <w:rFonts w:ascii="Calibri" w:hAnsi="Calibri" w:cs="Arial"/>
                <w:b/>
                <w:bCs/>
                <w:iCs/>
              </w:rPr>
            </w:pPr>
            <w:r w:rsidRPr="00A52317">
              <w:rPr>
                <w:rFonts w:ascii="Calibri" w:hAnsi="Calibri" w:cs="Arial"/>
                <w:b/>
                <w:bCs/>
                <w:iCs/>
              </w:rPr>
              <w:t>Følgende er inddraget i løsningsbeskrivelse (eks. Faglig udvikling, Økonomi):</w:t>
            </w:r>
          </w:p>
        </w:tc>
      </w:tr>
      <w:tr w:rsidR="0038201B" w:rsidRPr="00A52317" w14:paraId="36D54CCC" w14:textId="77777777" w:rsidTr="005249E9">
        <w:trPr>
          <w:trHeight w:val="1109"/>
        </w:trPr>
        <w:tc>
          <w:tcPr>
            <w:tcW w:w="9851" w:type="dxa"/>
            <w:tcBorders>
              <w:top w:val="single" w:sz="12" w:space="0" w:color="auto"/>
              <w:bottom w:val="single" w:sz="12" w:space="0" w:color="auto"/>
            </w:tcBorders>
          </w:tcPr>
          <w:p w14:paraId="3A8E08FB" w14:textId="688598A6" w:rsidR="00077C61" w:rsidRDefault="00077C61" w:rsidP="00D25F5B">
            <w:pPr>
              <w:rPr>
                <w:rFonts w:ascii="Calibri" w:hAnsi="Calibri" w:cs="Arial"/>
                <w:b/>
                <w:bCs/>
                <w:iCs/>
              </w:rPr>
            </w:pPr>
            <w:r w:rsidRPr="00077C61">
              <w:rPr>
                <w:rFonts w:ascii="Calibri" w:hAnsi="Calibri" w:cs="Arial"/>
                <w:b/>
                <w:bCs/>
                <w:iCs/>
              </w:rPr>
              <w:t xml:space="preserve">BEHOV – BESKRIVELSE: </w:t>
            </w:r>
            <w:r>
              <w:rPr>
                <w:rFonts w:ascii="Calibri" w:hAnsi="Calibri" w:cs="Arial"/>
                <w:b/>
                <w:bCs/>
                <w:iCs/>
              </w:rPr>
              <w:br/>
            </w:r>
            <w:r w:rsidRPr="005249E9">
              <w:rPr>
                <w:rFonts w:ascii="Calibri" w:hAnsi="Calibri" w:cs="Arial"/>
                <w:iCs/>
              </w:rPr>
              <w:t>Som dette ændringsønske løser</w:t>
            </w:r>
            <w:r w:rsidRPr="00077C61">
              <w:rPr>
                <w:rFonts w:ascii="Calibri" w:hAnsi="Calibri" w:cs="Arial"/>
                <w:b/>
                <w:bCs/>
                <w:iCs/>
              </w:rPr>
              <w:t xml:space="preserve"> </w:t>
            </w:r>
            <w:r w:rsidR="00E80863">
              <w:rPr>
                <w:rFonts w:ascii="Calibri" w:hAnsi="Calibri" w:cs="Arial"/>
                <w:b/>
                <w:bCs/>
                <w:iCs/>
              </w:rPr>
              <w:br/>
            </w:r>
            <w:r w:rsidR="00E80863">
              <w:rPr>
                <w:rFonts w:ascii="Calibri" w:hAnsi="Calibri" w:cs="Arial"/>
                <w:b/>
                <w:bCs/>
                <w:iCs/>
              </w:rPr>
              <w:br/>
            </w:r>
          </w:p>
          <w:p w14:paraId="4936C6CE" w14:textId="4459CB7E" w:rsidR="00077C61" w:rsidRDefault="00077C61" w:rsidP="00D25F5B">
            <w:pPr>
              <w:rPr>
                <w:rFonts w:ascii="Calibri" w:hAnsi="Calibri" w:cs="Arial"/>
                <w:b/>
                <w:bCs/>
                <w:iCs/>
              </w:rPr>
            </w:pPr>
            <w:r w:rsidRPr="00077C61">
              <w:rPr>
                <w:rFonts w:ascii="Calibri" w:hAnsi="Calibri" w:cs="Arial"/>
                <w:b/>
                <w:bCs/>
                <w:iCs/>
              </w:rPr>
              <w:t>KONSEKVENS:</w:t>
            </w:r>
            <w:r w:rsidR="005249E9">
              <w:rPr>
                <w:rFonts w:ascii="Calibri" w:hAnsi="Calibri" w:cs="Arial"/>
                <w:b/>
                <w:bCs/>
                <w:iCs/>
              </w:rPr>
              <w:br/>
            </w:r>
            <w:r w:rsidRPr="005249E9">
              <w:rPr>
                <w:rFonts w:ascii="Calibri" w:hAnsi="Calibri" w:cs="Arial"/>
                <w:iCs/>
              </w:rPr>
              <w:t>H</w:t>
            </w:r>
            <w:r w:rsidR="005249E9">
              <w:rPr>
                <w:rFonts w:ascii="Calibri" w:hAnsi="Calibri" w:cs="Arial"/>
                <w:iCs/>
              </w:rPr>
              <w:t>v</w:t>
            </w:r>
            <w:r w:rsidR="005249E9" w:rsidRPr="005249E9">
              <w:rPr>
                <w:rFonts w:ascii="Calibri" w:hAnsi="Calibri" w:cs="Arial"/>
                <w:iCs/>
              </w:rPr>
              <w:t xml:space="preserve">is IKKE dette behov dækkes? </w:t>
            </w:r>
            <w:r w:rsidR="00E80863">
              <w:rPr>
                <w:rFonts w:ascii="Calibri" w:hAnsi="Calibri" w:cs="Arial"/>
                <w:b/>
                <w:bCs/>
                <w:iCs/>
              </w:rPr>
              <w:br/>
            </w:r>
            <w:r w:rsidR="00E80863">
              <w:rPr>
                <w:rFonts w:ascii="Calibri" w:hAnsi="Calibri" w:cs="Arial"/>
                <w:b/>
                <w:bCs/>
                <w:iCs/>
              </w:rPr>
              <w:br/>
            </w:r>
          </w:p>
          <w:p w14:paraId="57074232" w14:textId="6CAED155" w:rsidR="00E80863" w:rsidRDefault="00077C61" w:rsidP="00D25F5B">
            <w:pPr>
              <w:rPr>
                <w:rFonts w:ascii="Calibri" w:hAnsi="Calibri" w:cs="Arial"/>
                <w:b/>
                <w:bCs/>
                <w:iCs/>
              </w:rPr>
            </w:pPr>
            <w:r w:rsidRPr="00077C61">
              <w:rPr>
                <w:rFonts w:ascii="Calibri" w:hAnsi="Calibri" w:cs="Arial"/>
                <w:b/>
                <w:bCs/>
                <w:iCs/>
              </w:rPr>
              <w:t>FINDES DER EN WORKAROUND?</w:t>
            </w:r>
            <w:r w:rsidR="005249E9">
              <w:rPr>
                <w:rFonts w:ascii="Calibri" w:hAnsi="Calibri" w:cs="Arial"/>
                <w:b/>
                <w:bCs/>
                <w:iCs/>
              </w:rPr>
              <w:br/>
            </w:r>
            <w:r w:rsidRPr="005249E9">
              <w:rPr>
                <w:rFonts w:ascii="Calibri" w:hAnsi="Calibri" w:cs="Arial"/>
                <w:iCs/>
              </w:rPr>
              <w:t>Findes der en manuel procedure, som løser (dele af) behovet?</w:t>
            </w:r>
            <w:r w:rsidR="00E80863">
              <w:rPr>
                <w:rFonts w:ascii="Calibri" w:hAnsi="Calibri" w:cs="Arial"/>
                <w:b/>
                <w:bCs/>
                <w:iCs/>
              </w:rPr>
              <w:br/>
            </w:r>
            <w:r w:rsidR="00E80863">
              <w:rPr>
                <w:rFonts w:ascii="Calibri" w:hAnsi="Calibri" w:cs="Arial"/>
                <w:b/>
                <w:bCs/>
                <w:iCs/>
              </w:rPr>
              <w:br/>
            </w:r>
            <w:r w:rsidR="00E80863">
              <w:rPr>
                <w:rFonts w:ascii="Calibri" w:hAnsi="Calibri" w:cs="Arial"/>
                <w:b/>
                <w:bCs/>
                <w:iCs/>
              </w:rPr>
              <w:br/>
            </w:r>
            <w:r w:rsidRPr="00077C61">
              <w:rPr>
                <w:rFonts w:ascii="Calibri" w:hAnsi="Calibri" w:cs="Arial"/>
                <w:b/>
                <w:bCs/>
                <w:iCs/>
              </w:rPr>
              <w:t>HVAD ER GEVINSTEN FOR JER?</w:t>
            </w:r>
            <w:r w:rsidR="005249E9">
              <w:rPr>
                <w:rFonts w:ascii="Calibri" w:hAnsi="Calibri" w:cs="Arial"/>
                <w:b/>
                <w:bCs/>
                <w:iCs/>
              </w:rPr>
              <w:br/>
            </w:r>
            <w:r w:rsidRPr="005249E9">
              <w:rPr>
                <w:rFonts w:ascii="Calibri" w:hAnsi="Calibri" w:cs="Arial"/>
                <w:iCs/>
              </w:rPr>
              <w:t>Hvor meget tid spares der?</w:t>
            </w:r>
            <w:r w:rsidR="00E80863">
              <w:rPr>
                <w:rFonts w:ascii="Calibri" w:hAnsi="Calibri" w:cs="Arial"/>
                <w:b/>
                <w:bCs/>
                <w:iCs/>
              </w:rPr>
              <w:br/>
            </w:r>
            <w:r w:rsidR="00E80863">
              <w:rPr>
                <w:rFonts w:ascii="Calibri" w:hAnsi="Calibri" w:cs="Arial"/>
                <w:b/>
                <w:bCs/>
                <w:iCs/>
              </w:rPr>
              <w:br/>
            </w:r>
            <w:r w:rsidRPr="00077C61">
              <w:rPr>
                <w:rFonts w:ascii="Calibri" w:hAnsi="Calibri" w:cs="Arial"/>
                <w:b/>
                <w:bCs/>
                <w:iCs/>
              </w:rPr>
              <w:t xml:space="preserve"> </w:t>
            </w:r>
          </w:p>
          <w:p w14:paraId="6D92E12C" w14:textId="6BE57A99" w:rsidR="0038201B" w:rsidRPr="00A52317" w:rsidRDefault="00077C61" w:rsidP="00D25F5B">
            <w:pPr>
              <w:rPr>
                <w:rFonts w:ascii="Calibri" w:hAnsi="Calibri" w:cs="Arial"/>
                <w:b/>
                <w:bCs/>
                <w:iCs/>
              </w:rPr>
            </w:pPr>
            <w:r w:rsidRPr="00077C61">
              <w:rPr>
                <w:rFonts w:ascii="Calibri" w:hAnsi="Calibri" w:cs="Arial"/>
                <w:b/>
                <w:bCs/>
                <w:iCs/>
              </w:rPr>
              <w:t xml:space="preserve">HVOR MANGE BRUGERE HAR DETTE BEHOV? </w:t>
            </w:r>
            <w:r w:rsidR="005249E9">
              <w:rPr>
                <w:rFonts w:ascii="Calibri" w:hAnsi="Calibri" w:cs="Arial"/>
                <w:b/>
                <w:bCs/>
                <w:iCs/>
              </w:rPr>
              <w:br/>
            </w:r>
            <w:r w:rsidRPr="005249E9">
              <w:rPr>
                <w:rFonts w:ascii="Calibri" w:hAnsi="Calibri" w:cs="Arial"/>
                <w:iCs/>
              </w:rPr>
              <w:t xml:space="preserve">Hvilke og hvor mange brugere har dette behov? </w:t>
            </w:r>
            <w:r w:rsidR="00E80863" w:rsidRPr="005249E9">
              <w:rPr>
                <w:rFonts w:ascii="Calibri" w:hAnsi="Calibri" w:cs="Arial"/>
                <w:iCs/>
              </w:rPr>
              <w:br/>
            </w:r>
            <w:r w:rsidR="00E80863">
              <w:rPr>
                <w:rFonts w:ascii="Calibri" w:hAnsi="Calibri" w:cs="Arial"/>
                <w:b/>
                <w:bCs/>
                <w:iCs/>
              </w:rPr>
              <w:br/>
            </w:r>
            <w:r w:rsidRPr="00077C61">
              <w:rPr>
                <w:rFonts w:ascii="Calibri" w:hAnsi="Calibri" w:cs="Arial"/>
                <w:b/>
                <w:bCs/>
                <w:iCs/>
              </w:rPr>
              <w:t xml:space="preserve">PRIORITET </w:t>
            </w:r>
            <w:r w:rsidR="005249E9">
              <w:rPr>
                <w:rFonts w:ascii="Calibri" w:hAnsi="Calibri" w:cs="Arial"/>
                <w:b/>
                <w:bCs/>
                <w:iCs/>
              </w:rPr>
              <w:br/>
            </w:r>
            <w:r w:rsidRPr="005249E9">
              <w:rPr>
                <w:rFonts w:ascii="Calibri" w:hAnsi="Calibri" w:cs="Arial"/>
                <w:iCs/>
              </w:rPr>
              <w:t>Høj/medium/lav?</w:t>
            </w:r>
            <w:r w:rsidRPr="00077C61">
              <w:rPr>
                <w:rFonts w:ascii="Calibri" w:hAnsi="Calibri" w:cs="Arial"/>
                <w:b/>
                <w:bCs/>
                <w:iCs/>
              </w:rPr>
              <w:t xml:space="preserve"> </w:t>
            </w:r>
            <w:r w:rsidR="005249E9">
              <w:rPr>
                <w:rFonts w:ascii="Calibri" w:hAnsi="Calibri" w:cs="Arial"/>
                <w:b/>
                <w:bCs/>
                <w:iCs/>
              </w:rPr>
              <w:br/>
            </w:r>
            <w:r w:rsidR="005249E9">
              <w:rPr>
                <w:rFonts w:ascii="Calibri" w:hAnsi="Calibri" w:cs="Arial"/>
                <w:b/>
                <w:bCs/>
                <w:iCs/>
              </w:rPr>
              <w:br/>
            </w:r>
            <w:r w:rsidR="005249E9">
              <w:rPr>
                <w:rFonts w:ascii="Calibri" w:hAnsi="Calibri" w:cs="Arial"/>
                <w:b/>
                <w:bCs/>
                <w:iCs/>
              </w:rPr>
              <w:br/>
            </w:r>
            <w:r w:rsidRPr="00077C61">
              <w:rPr>
                <w:rFonts w:ascii="Calibri" w:hAnsi="Calibri" w:cs="Arial"/>
                <w:b/>
                <w:bCs/>
                <w:iCs/>
              </w:rPr>
              <w:t xml:space="preserve">KENDT BEHOV HOS ANDRE KOMMUNER MHP. SAMFINANSIERING? </w:t>
            </w:r>
            <w:r w:rsidR="005249E9">
              <w:rPr>
                <w:rFonts w:ascii="Calibri" w:hAnsi="Calibri" w:cs="Arial"/>
                <w:b/>
                <w:bCs/>
                <w:iCs/>
              </w:rPr>
              <w:br/>
            </w:r>
            <w:r w:rsidRPr="005249E9">
              <w:rPr>
                <w:rFonts w:ascii="Calibri" w:hAnsi="Calibri" w:cs="Arial"/>
                <w:iCs/>
              </w:rPr>
              <w:t xml:space="preserve">Navngiv hvilke evt. andre Cura kommuner og evt. kontaktperson som kunne tænke sig denne funktionalitet mhp. </w:t>
            </w:r>
            <w:proofErr w:type="spellStart"/>
            <w:r w:rsidRPr="005249E9">
              <w:rPr>
                <w:rFonts w:ascii="Calibri" w:hAnsi="Calibri" w:cs="Arial"/>
                <w:iCs/>
              </w:rPr>
              <w:t>samfinansiering</w:t>
            </w:r>
            <w:proofErr w:type="spellEnd"/>
            <w:r w:rsidRPr="005249E9">
              <w:rPr>
                <w:rFonts w:ascii="Calibri" w:hAnsi="Calibri" w:cs="Arial"/>
                <w:iCs/>
              </w:rPr>
              <w:t>, som Systematic kan kontakte.</w:t>
            </w:r>
            <w:r w:rsidR="005249E9">
              <w:rPr>
                <w:rFonts w:ascii="Calibri" w:hAnsi="Calibri" w:cs="Arial"/>
                <w:b/>
                <w:bCs/>
                <w:iCs/>
              </w:rPr>
              <w:br/>
            </w:r>
          </w:p>
        </w:tc>
      </w:tr>
      <w:tr w:rsidR="005249E9" w:rsidRPr="00A52317" w14:paraId="17F5310F" w14:textId="77777777" w:rsidTr="00704EC4">
        <w:trPr>
          <w:trHeight w:val="1109"/>
        </w:trPr>
        <w:tc>
          <w:tcPr>
            <w:tcW w:w="9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7390E02E" w14:textId="3F057D26" w:rsidR="005249E9" w:rsidRPr="00077C61" w:rsidRDefault="004B5D55" w:rsidP="00D25F5B">
            <w:pPr>
              <w:rPr>
                <w:rFonts w:ascii="Calibri" w:hAnsi="Calibri" w:cs="Arial"/>
                <w:b/>
                <w:bCs/>
                <w:iCs/>
              </w:rPr>
            </w:pPr>
            <w:r w:rsidRPr="004B5D55">
              <w:rPr>
                <w:rFonts w:ascii="Calibri" w:hAnsi="Calibri" w:cs="Arial"/>
                <w:b/>
                <w:bCs/>
                <w:iCs/>
              </w:rPr>
              <w:t>Tilbagemelding fra Systematic</w:t>
            </w:r>
          </w:p>
        </w:tc>
      </w:tr>
      <w:tr w:rsidR="00704EC4" w:rsidRPr="00A52317" w14:paraId="11C72CE5" w14:textId="77777777" w:rsidTr="00704EC4">
        <w:trPr>
          <w:trHeight w:val="1109"/>
        </w:trPr>
        <w:tc>
          <w:tcPr>
            <w:tcW w:w="9851" w:type="dxa"/>
            <w:tcBorders>
              <w:top w:val="single" w:sz="12" w:space="0" w:color="auto"/>
            </w:tcBorders>
            <w:shd w:val="clear" w:color="auto" w:fill="auto"/>
          </w:tcPr>
          <w:p w14:paraId="0ABD0DCD" w14:textId="77777777" w:rsidR="00704EC4" w:rsidRPr="004B5D55" w:rsidRDefault="00704EC4" w:rsidP="00D25F5B">
            <w:pPr>
              <w:rPr>
                <w:rFonts w:ascii="Calibri" w:hAnsi="Calibri" w:cs="Arial"/>
                <w:b/>
                <w:bCs/>
                <w:iCs/>
              </w:rPr>
            </w:pPr>
          </w:p>
        </w:tc>
      </w:tr>
    </w:tbl>
    <w:p w14:paraId="32FDB822" w14:textId="34442D8A" w:rsidR="00C40C5E" w:rsidRPr="00A52317" w:rsidRDefault="00C40C5E" w:rsidP="42E0F14C">
      <w:pPr>
        <w:rPr>
          <w:rFonts w:ascii="Calibri" w:hAnsi="Calibri" w:cs="Arial"/>
          <w:b/>
          <w:bCs/>
        </w:rPr>
      </w:pPr>
    </w:p>
    <w:sectPr w:rsidR="00C40C5E" w:rsidRPr="00A52317" w:rsidSect="001E75C8">
      <w:headerReference w:type="default" r:id="rId12"/>
      <w:footerReference w:type="default" r:id="rId13"/>
      <w:pgSz w:w="11906" w:h="16838"/>
      <w:pgMar w:top="568" w:right="1134" w:bottom="993" w:left="1134" w:header="680" w:footer="737" w:gutter="0"/>
      <w:pgBorders w:offsetFrom="page">
        <w:top w:val="single" w:sz="8" w:space="24" w:color="4F81BD"/>
        <w:left w:val="single" w:sz="8" w:space="24" w:color="4F81BD"/>
        <w:bottom w:val="single" w:sz="8" w:space="24" w:color="4F81BD"/>
        <w:right w:val="single" w:sz="8" w:space="24" w:color="4F81B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28AB5" w14:textId="77777777" w:rsidR="00A2555C" w:rsidRDefault="00A2555C">
      <w:r>
        <w:separator/>
      </w:r>
    </w:p>
  </w:endnote>
  <w:endnote w:type="continuationSeparator" w:id="0">
    <w:p w14:paraId="7F412FCB" w14:textId="77777777" w:rsidR="00A2555C" w:rsidRDefault="00A2555C">
      <w:r>
        <w:continuationSeparator/>
      </w:r>
    </w:p>
  </w:endnote>
  <w:endnote w:type="continuationNotice" w:id="1">
    <w:p w14:paraId="051C14A7" w14:textId="77777777" w:rsidR="00A2555C" w:rsidRDefault="00A25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  <w:szCs w:val="20"/>
      </w:rPr>
      <w:id w:val="-286508705"/>
      <w:docPartObj>
        <w:docPartGallery w:val="Page Numbers (Bottom of Page)"/>
        <w:docPartUnique/>
      </w:docPartObj>
    </w:sdtPr>
    <w:sdtEndPr/>
    <w:sdtContent>
      <w:p w14:paraId="6AC4883F" w14:textId="70DD1760" w:rsidR="008E2837" w:rsidRPr="004A04C1" w:rsidRDefault="008E2837" w:rsidP="008E2837">
        <w:pPr>
          <w:pStyle w:val="Sidefod"/>
          <w:rPr>
            <w:rFonts w:asciiTheme="minorHAnsi" w:hAnsiTheme="minorHAnsi"/>
            <w:sz w:val="20"/>
            <w:szCs w:val="20"/>
          </w:rPr>
        </w:pPr>
        <w:r w:rsidRPr="004A04C1">
          <w:rPr>
            <w:rFonts w:asciiTheme="minorHAnsi" w:hAnsiTheme="minorHAnsi"/>
            <w:sz w:val="20"/>
            <w:szCs w:val="20"/>
          </w:rPr>
          <w:t xml:space="preserve">EOJ-funktionen    </w:t>
        </w:r>
        <w:r w:rsidR="004A04C1">
          <w:rPr>
            <w:rFonts w:asciiTheme="minorHAnsi" w:hAnsiTheme="minorHAnsi"/>
            <w:sz w:val="20"/>
            <w:szCs w:val="20"/>
          </w:rPr>
          <w:t xml:space="preserve">       </w:t>
        </w:r>
        <w:r w:rsidRPr="004A04C1">
          <w:rPr>
            <w:rFonts w:asciiTheme="minorHAnsi" w:hAnsiTheme="minorHAnsi"/>
            <w:sz w:val="20"/>
            <w:szCs w:val="20"/>
          </w:rPr>
          <w:t xml:space="preserve">                                             Ændringsønske side </w:t>
        </w:r>
        <w:r w:rsidRPr="004A04C1">
          <w:rPr>
            <w:rFonts w:asciiTheme="minorHAnsi" w:hAnsiTheme="minorHAnsi"/>
            <w:sz w:val="20"/>
            <w:szCs w:val="20"/>
          </w:rPr>
          <w:fldChar w:fldCharType="begin"/>
        </w:r>
        <w:r w:rsidRPr="004A04C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A04C1">
          <w:rPr>
            <w:rFonts w:asciiTheme="minorHAnsi" w:hAnsiTheme="minorHAnsi"/>
            <w:sz w:val="20"/>
            <w:szCs w:val="20"/>
          </w:rPr>
          <w:fldChar w:fldCharType="separate"/>
        </w:r>
        <w:r w:rsidR="00D6293D" w:rsidRPr="004A04C1">
          <w:rPr>
            <w:rFonts w:asciiTheme="minorHAnsi" w:hAnsiTheme="minorHAnsi"/>
            <w:noProof/>
            <w:sz w:val="20"/>
            <w:szCs w:val="20"/>
          </w:rPr>
          <w:t>1</w:t>
        </w:r>
        <w:r w:rsidRPr="004A04C1">
          <w:rPr>
            <w:rFonts w:asciiTheme="minorHAnsi" w:hAnsiTheme="minorHAnsi"/>
            <w:sz w:val="20"/>
            <w:szCs w:val="20"/>
          </w:rPr>
          <w:fldChar w:fldCharType="end"/>
        </w:r>
        <w:r w:rsidRPr="004A04C1">
          <w:rPr>
            <w:rFonts w:asciiTheme="minorHAnsi" w:hAnsiTheme="minorHAnsi"/>
            <w:sz w:val="20"/>
            <w:szCs w:val="20"/>
          </w:rPr>
          <w:t xml:space="preserve">                </w:t>
        </w:r>
        <w:r w:rsidR="004A04C1">
          <w:rPr>
            <w:rFonts w:asciiTheme="minorHAnsi" w:hAnsiTheme="minorHAnsi"/>
            <w:sz w:val="20"/>
            <w:szCs w:val="20"/>
          </w:rPr>
          <w:t xml:space="preserve">            </w:t>
        </w:r>
        <w:r w:rsidRPr="004A04C1">
          <w:rPr>
            <w:rFonts w:asciiTheme="minorHAnsi" w:hAnsiTheme="minorHAnsi"/>
            <w:sz w:val="20"/>
            <w:szCs w:val="20"/>
          </w:rPr>
          <w:t xml:space="preserve">                    Ændret </w:t>
        </w:r>
        <w:r w:rsidR="00A17F0D">
          <w:rPr>
            <w:rFonts w:asciiTheme="minorHAnsi" w:hAnsiTheme="minorHAnsi"/>
            <w:sz w:val="20"/>
            <w:szCs w:val="20"/>
          </w:rPr>
          <w:t>november</w:t>
        </w:r>
        <w:r w:rsidR="0038201B">
          <w:rPr>
            <w:rFonts w:asciiTheme="minorHAnsi" w:hAnsiTheme="minorHAnsi"/>
            <w:sz w:val="20"/>
            <w:szCs w:val="20"/>
          </w:rPr>
          <w:t xml:space="preserve"> 2024</w:t>
        </w:r>
      </w:p>
    </w:sdtContent>
  </w:sdt>
  <w:p w14:paraId="10ABB6ED" w14:textId="77777777" w:rsidR="00507813" w:rsidRPr="004A04C1" w:rsidRDefault="00507813">
    <w:pPr>
      <w:pStyle w:val="Sidefod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C20AB" w14:textId="77777777" w:rsidR="00A2555C" w:rsidRDefault="00A2555C">
      <w:r>
        <w:separator/>
      </w:r>
    </w:p>
  </w:footnote>
  <w:footnote w:type="continuationSeparator" w:id="0">
    <w:p w14:paraId="1F20370D" w14:textId="77777777" w:rsidR="00A2555C" w:rsidRDefault="00A2555C">
      <w:r>
        <w:continuationSeparator/>
      </w:r>
    </w:p>
  </w:footnote>
  <w:footnote w:type="continuationNotice" w:id="1">
    <w:p w14:paraId="626EBF78" w14:textId="77777777" w:rsidR="00A2555C" w:rsidRDefault="00A25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3E8E" w14:textId="00426D6F" w:rsidR="004A04C1" w:rsidRDefault="002E1749" w:rsidP="004A04C1">
    <w:pPr>
      <w:pStyle w:val="Sidehoved"/>
      <w:tabs>
        <w:tab w:val="clear" w:pos="9638"/>
      </w:tabs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41B2B075" wp14:editId="7F2856C3">
          <wp:simplePos x="0" y="0"/>
          <wp:positionH relativeFrom="column">
            <wp:posOffset>5728970</wp:posOffset>
          </wp:positionH>
          <wp:positionV relativeFrom="paragraph">
            <wp:posOffset>-81915</wp:posOffset>
          </wp:positionV>
          <wp:extent cx="635000" cy="690245"/>
          <wp:effectExtent l="0" t="0" r="0" b="0"/>
          <wp:wrapNone/>
          <wp:docPr id="2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C1">
      <w:tab/>
    </w:r>
  </w:p>
  <w:p w14:paraId="0F6CDD92" w14:textId="5E7CDDE4" w:rsidR="004A04C1" w:rsidRDefault="004A04C1" w:rsidP="004A04C1">
    <w:pPr>
      <w:pStyle w:val="Sidehoved"/>
      <w:tabs>
        <w:tab w:val="clear" w:pos="9638"/>
      </w:tabs>
    </w:pPr>
  </w:p>
  <w:p w14:paraId="77595058" w14:textId="386C2E30" w:rsidR="004A04C1" w:rsidRDefault="004A04C1" w:rsidP="004A04C1">
    <w:pPr>
      <w:pStyle w:val="Sidehoved"/>
      <w:tabs>
        <w:tab w:val="clear" w:pos="9638"/>
      </w:tabs>
    </w:pPr>
  </w:p>
  <w:p w14:paraId="2934C8C5" w14:textId="77777777" w:rsidR="004A04C1" w:rsidRDefault="004A04C1" w:rsidP="004A04C1">
    <w:pPr>
      <w:pStyle w:val="Sidehoved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7325"/>
    <w:multiLevelType w:val="multilevel"/>
    <w:tmpl w:val="A264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8A10AA9"/>
    <w:multiLevelType w:val="hybridMultilevel"/>
    <w:tmpl w:val="643CE28A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45211"/>
    <w:multiLevelType w:val="hybridMultilevel"/>
    <w:tmpl w:val="5C547FA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8593138">
    <w:abstractNumId w:val="2"/>
  </w:num>
  <w:num w:numId="2" w16cid:durableId="215354627">
    <w:abstractNumId w:val="0"/>
  </w:num>
  <w:num w:numId="3" w16cid:durableId="96176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73"/>
    <w:rsid w:val="000605E1"/>
    <w:rsid w:val="00072273"/>
    <w:rsid w:val="000754A8"/>
    <w:rsid w:val="00077C61"/>
    <w:rsid w:val="000A0EA1"/>
    <w:rsid w:val="000A1D50"/>
    <w:rsid w:val="000B4A9A"/>
    <w:rsid w:val="000C0313"/>
    <w:rsid w:val="000D309C"/>
    <w:rsid w:val="000F4148"/>
    <w:rsid w:val="00105ADC"/>
    <w:rsid w:val="00111624"/>
    <w:rsid w:val="00173D40"/>
    <w:rsid w:val="001A4DB6"/>
    <w:rsid w:val="001A7B44"/>
    <w:rsid w:val="001E75C8"/>
    <w:rsid w:val="00235DF9"/>
    <w:rsid w:val="00241024"/>
    <w:rsid w:val="002441DD"/>
    <w:rsid w:val="002D0164"/>
    <w:rsid w:val="002E1749"/>
    <w:rsid w:val="002F5BDB"/>
    <w:rsid w:val="0031253E"/>
    <w:rsid w:val="00357BCF"/>
    <w:rsid w:val="0038201B"/>
    <w:rsid w:val="003B2563"/>
    <w:rsid w:val="003C5DC1"/>
    <w:rsid w:val="003E0649"/>
    <w:rsid w:val="003E15C9"/>
    <w:rsid w:val="003E42EC"/>
    <w:rsid w:val="003E7198"/>
    <w:rsid w:val="00480B6E"/>
    <w:rsid w:val="00486279"/>
    <w:rsid w:val="0049669E"/>
    <w:rsid w:val="0049716E"/>
    <w:rsid w:val="004A04C1"/>
    <w:rsid w:val="004B255B"/>
    <w:rsid w:val="004B5D55"/>
    <w:rsid w:val="004C7180"/>
    <w:rsid w:val="004F059B"/>
    <w:rsid w:val="004F6E95"/>
    <w:rsid w:val="00507813"/>
    <w:rsid w:val="00522F8C"/>
    <w:rsid w:val="005249E9"/>
    <w:rsid w:val="00541556"/>
    <w:rsid w:val="00547C36"/>
    <w:rsid w:val="00551FC1"/>
    <w:rsid w:val="00554671"/>
    <w:rsid w:val="00573C35"/>
    <w:rsid w:val="00590D56"/>
    <w:rsid w:val="005971BA"/>
    <w:rsid w:val="005B4630"/>
    <w:rsid w:val="005B6647"/>
    <w:rsid w:val="005D1C1E"/>
    <w:rsid w:val="005E5ADD"/>
    <w:rsid w:val="005F2373"/>
    <w:rsid w:val="00611835"/>
    <w:rsid w:val="006129D3"/>
    <w:rsid w:val="00614C7B"/>
    <w:rsid w:val="00630DC5"/>
    <w:rsid w:val="00635790"/>
    <w:rsid w:val="00645AE5"/>
    <w:rsid w:val="00651DD3"/>
    <w:rsid w:val="00655F58"/>
    <w:rsid w:val="00670D92"/>
    <w:rsid w:val="00694E88"/>
    <w:rsid w:val="006D03D4"/>
    <w:rsid w:val="00704EC4"/>
    <w:rsid w:val="00726507"/>
    <w:rsid w:val="00727862"/>
    <w:rsid w:val="00735808"/>
    <w:rsid w:val="00743447"/>
    <w:rsid w:val="00766E7F"/>
    <w:rsid w:val="007C1883"/>
    <w:rsid w:val="007E6ED9"/>
    <w:rsid w:val="00844BD4"/>
    <w:rsid w:val="008509EC"/>
    <w:rsid w:val="00851878"/>
    <w:rsid w:val="00852E60"/>
    <w:rsid w:val="00855DBC"/>
    <w:rsid w:val="008E2837"/>
    <w:rsid w:val="00915EA3"/>
    <w:rsid w:val="009406CC"/>
    <w:rsid w:val="0094355F"/>
    <w:rsid w:val="00947728"/>
    <w:rsid w:val="00950D32"/>
    <w:rsid w:val="00954FCB"/>
    <w:rsid w:val="0095632B"/>
    <w:rsid w:val="00975CA9"/>
    <w:rsid w:val="0098734D"/>
    <w:rsid w:val="009A6B48"/>
    <w:rsid w:val="009D28E7"/>
    <w:rsid w:val="009E134E"/>
    <w:rsid w:val="009E25D2"/>
    <w:rsid w:val="009E7B6D"/>
    <w:rsid w:val="00A14ACF"/>
    <w:rsid w:val="00A17F0D"/>
    <w:rsid w:val="00A20FCB"/>
    <w:rsid w:val="00A244EC"/>
    <w:rsid w:val="00A2555C"/>
    <w:rsid w:val="00A3527C"/>
    <w:rsid w:val="00A47170"/>
    <w:rsid w:val="00A47DEB"/>
    <w:rsid w:val="00A52317"/>
    <w:rsid w:val="00A935A2"/>
    <w:rsid w:val="00B239C3"/>
    <w:rsid w:val="00B82472"/>
    <w:rsid w:val="00BC2275"/>
    <w:rsid w:val="00BD040E"/>
    <w:rsid w:val="00BD78B8"/>
    <w:rsid w:val="00BE36C6"/>
    <w:rsid w:val="00C03CAD"/>
    <w:rsid w:val="00C40C5E"/>
    <w:rsid w:val="00C8356E"/>
    <w:rsid w:val="00C931FE"/>
    <w:rsid w:val="00CD741B"/>
    <w:rsid w:val="00CE0E9D"/>
    <w:rsid w:val="00CE575A"/>
    <w:rsid w:val="00D25F5B"/>
    <w:rsid w:val="00D6120E"/>
    <w:rsid w:val="00D61442"/>
    <w:rsid w:val="00D6293D"/>
    <w:rsid w:val="00DE4C81"/>
    <w:rsid w:val="00DE75AF"/>
    <w:rsid w:val="00E0074B"/>
    <w:rsid w:val="00E04023"/>
    <w:rsid w:val="00E26458"/>
    <w:rsid w:val="00E26BE1"/>
    <w:rsid w:val="00E606C1"/>
    <w:rsid w:val="00E80863"/>
    <w:rsid w:val="00E975E9"/>
    <w:rsid w:val="00F14C55"/>
    <w:rsid w:val="00F1513B"/>
    <w:rsid w:val="00F17A42"/>
    <w:rsid w:val="00F409EB"/>
    <w:rsid w:val="00F44680"/>
    <w:rsid w:val="00F771F7"/>
    <w:rsid w:val="00F8330B"/>
    <w:rsid w:val="00FB1935"/>
    <w:rsid w:val="00FD3726"/>
    <w:rsid w:val="00FD61EF"/>
    <w:rsid w:val="00FE2AD0"/>
    <w:rsid w:val="05C174CB"/>
    <w:rsid w:val="0C836E9E"/>
    <w:rsid w:val="0D169F35"/>
    <w:rsid w:val="16F46EA5"/>
    <w:rsid w:val="188C9C2B"/>
    <w:rsid w:val="19A47192"/>
    <w:rsid w:val="205E56BB"/>
    <w:rsid w:val="29706709"/>
    <w:rsid w:val="32892BD6"/>
    <w:rsid w:val="3567E244"/>
    <w:rsid w:val="4066485F"/>
    <w:rsid w:val="42E0F14C"/>
    <w:rsid w:val="4E519DBB"/>
    <w:rsid w:val="51AC6EF9"/>
    <w:rsid w:val="5B6E5534"/>
    <w:rsid w:val="62CD365E"/>
    <w:rsid w:val="6690FA34"/>
    <w:rsid w:val="68E4D580"/>
    <w:rsid w:val="78E85CB3"/>
    <w:rsid w:val="7979E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A9398"/>
  <w15:docId w15:val="{91F6600B-95ED-4004-93FE-AB30C49A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47D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link w:val="TitelTegn"/>
    <w:qFormat/>
    <w:rsid w:val="002D0164"/>
    <w:pPr>
      <w:jc w:val="center"/>
    </w:pPr>
    <w:rPr>
      <w:rFonts w:ascii="Arial" w:hAnsi="Arial"/>
      <w:b/>
      <w:bCs/>
      <w:sz w:val="32"/>
    </w:rPr>
  </w:style>
  <w:style w:type="character" w:customStyle="1" w:styleId="TitelTegn">
    <w:name w:val="Titel Tegn"/>
    <w:link w:val="Titel"/>
    <w:rsid w:val="002D0164"/>
    <w:rPr>
      <w:rFonts w:ascii="Arial" w:hAnsi="Arial"/>
      <w:b/>
      <w:bCs/>
      <w:sz w:val="32"/>
      <w:szCs w:val="24"/>
    </w:rPr>
  </w:style>
  <w:style w:type="character" w:customStyle="1" w:styleId="SidefodTegn">
    <w:name w:val="Sidefod Tegn"/>
    <w:link w:val="Sidefod"/>
    <w:uiPriority w:val="99"/>
    <w:rsid w:val="00CD741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CD741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741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E26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C2275"/>
    <w:rPr>
      <w:color w:val="0000FF"/>
      <w:u w:val="single"/>
    </w:rPr>
  </w:style>
  <w:style w:type="character" w:customStyle="1" w:styleId="Overskrift1Tegn">
    <w:name w:val="Overskrift 1 Tegn"/>
    <w:link w:val="Overskrift1"/>
    <w:rsid w:val="00A47D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raftigfremhvning">
    <w:name w:val="Intense Emphasis"/>
    <w:uiPriority w:val="21"/>
    <w:qFormat/>
    <w:rsid w:val="00A47DEB"/>
    <w:rPr>
      <w:b/>
      <w:bCs/>
      <w:i/>
      <w:iCs/>
      <w:color w:val="4F81BD"/>
    </w:rPr>
  </w:style>
  <w:style w:type="paragraph" w:customStyle="1" w:styleId="3372873BB58A4DED866D2BE34882C06C">
    <w:name w:val="3372873BB58A4DED866D2BE34882C06C"/>
    <w:rsid w:val="009A6B48"/>
    <w:pPr>
      <w:spacing w:after="200" w:line="276" w:lineRule="auto"/>
    </w:pPr>
    <w:rPr>
      <w:rFonts w:ascii="Calibri" w:hAnsi="Calibri"/>
      <w:sz w:val="22"/>
      <w:szCs w:val="22"/>
    </w:rPr>
  </w:style>
  <w:style w:type="paragraph" w:styleId="Kommentartekst">
    <w:name w:val="annotation text"/>
    <w:basedOn w:val="Normal"/>
    <w:link w:val="KommentartekstTegn"/>
    <w:semiHidden/>
    <w:unhideWhenUsed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</w:style>
  <w:style w:type="character" w:styleId="Kommentarhenvisning">
    <w:name w:val="annotation reference"/>
    <w:basedOn w:val="Standardskrifttypeiafsnit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2786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27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oj-saeh@hjoerring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IK_IKKE_JournaliseredeSager_SBSYSJournalisering xmlns="e04197a2-6c3d-4ddb-affd-c52eb9f9ee61" xsi:nil="true"/>
    <KLIK_IKKE_JournaliseringsTidspunkter_SBSYSJournalisering xmlns="e04197a2-6c3d-4ddb-affd-c52eb9f9ee61" xsi:nil="true"/>
    <Tidligere_Journaliseret_SBSYSJournalisering xmlns="e04197a2-6c3d-4ddb-affd-c52eb9f9ee61" xsi:nil="true"/>
    <Seneste_Journalisering_SBSYSJournalisering xmlns="e04197a2-6c3d-4ddb-affd-c52eb9f9ee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3387688F152D4F9C6A643D1F6C9864" ma:contentTypeVersion="10" ma:contentTypeDescription="Opret et nyt dokument." ma:contentTypeScope="" ma:versionID="348d3bddba3b75175bcd90047e74f7c2">
  <xsd:schema xmlns:xsd="http://www.w3.org/2001/XMLSchema" xmlns:xs="http://www.w3.org/2001/XMLSchema" xmlns:p="http://schemas.microsoft.com/office/2006/metadata/properties" xmlns:ns2="e04197a2-6c3d-4ddb-affd-c52eb9f9ee61" xmlns:ns3="56ae9ed5-492f-435d-824f-c89f18b9357b" targetNamespace="http://schemas.microsoft.com/office/2006/metadata/properties" ma:root="true" ma:fieldsID="109bc46e0ee98f597bf1b1903955e8b1" ns2:_="" ns3:_="">
    <xsd:import namespace="e04197a2-6c3d-4ddb-affd-c52eb9f9ee61"/>
    <xsd:import namespace="56ae9ed5-492f-435d-824f-c89f18b93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197a2-6c3d-4ddb-affd-c52eb9f9e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idligere_Journaliseret_SBSYSJournalisering" ma:index="12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13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14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15" nillable="true" ma:displayName="KLIK_IKKE_JournaliseringsTidspunkter_SBSYSJournalisering" ma:description="Liste med tidspunbter for journalisering" ma:hidden="true" ma:internalName="KLIK_IKKE_JournaliseringsTidspunkter_SBSYSJournalisering" ma:readOnly="fals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9ed5-492f-435d-824f-c89f18b93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CFA8-BE22-4743-BF86-1448C37A274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c1defb8-389a-4f54-8245-076aef26eefd"/>
    <ds:schemaRef ds:uri="http://purl.org/dc/elements/1.1/"/>
    <ds:schemaRef ds:uri="http://schemas.microsoft.com/office/2006/metadata/properties"/>
    <ds:schemaRef ds:uri="http://schemas.microsoft.com/office/infopath/2007/PartnerControls"/>
    <ds:schemaRef ds:uri="caf35b25-8d14-4893-b15c-3841a8cd42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A637B5-9BB9-4359-BD92-09D997100D04}"/>
</file>

<file path=customXml/itemProps3.xml><?xml version="1.0" encoding="utf-8"?>
<ds:datastoreItem xmlns:ds="http://schemas.openxmlformats.org/officeDocument/2006/customXml" ds:itemID="{28094EB9-B33A-47A6-87A6-90B08818A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1C1F0-B2B5-43DA-BB57-1C939084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6</Words>
  <Characters>1610</Characters>
  <Application>Microsoft Office Word</Application>
  <DocSecurity>0</DocSecurity>
  <Lines>89</Lines>
  <Paragraphs>28</Paragraphs>
  <ScaleCrop>false</ScaleCrop>
  <Company>Hjoerring Kommune</Company>
  <LinksUpToDate>false</LinksUpToDate>
  <CharactersWithSpaces>1808</CharactersWithSpaces>
  <SharedDoc>false</SharedDoc>
  <HLinks>
    <vt:vector size="6" baseType="variant">
      <vt:variant>
        <vt:i4>7143454</vt:i4>
      </vt:variant>
      <vt:variant>
        <vt:i4>0</vt:i4>
      </vt:variant>
      <vt:variant>
        <vt:i4>0</vt:i4>
      </vt:variant>
      <vt:variant>
        <vt:i4>5</vt:i4>
      </vt:variant>
      <vt:variant>
        <vt:lpwstr>mailto:eoj-saeh@hjoerring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</dc:title>
  <dc:subject/>
  <dc:creator>d1sudam</dc:creator>
  <cp:keywords/>
  <cp:lastModifiedBy>Vibeke Blach</cp:lastModifiedBy>
  <cp:revision>11</cp:revision>
  <cp:lastPrinted>2019-04-08T15:14:00Z</cp:lastPrinted>
  <dcterms:created xsi:type="dcterms:W3CDTF">2025-02-17T11:02:00Z</dcterms:created>
  <dcterms:modified xsi:type="dcterms:W3CDTF">2025-02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387688F152D4F9C6A643D1F6C9864</vt:lpwstr>
  </property>
  <property fmtid="{D5CDD505-2E9C-101B-9397-08002B2CF9AE}" pid="3" name="MediaServiceImageTags">
    <vt:lpwstr/>
  </property>
</Properties>
</file>